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0" w:type="dxa"/>
        <w:tblLook w:val="04A0" w:firstRow="1" w:lastRow="0" w:firstColumn="1" w:lastColumn="0" w:noHBand="0" w:noVBand="1"/>
      </w:tblPr>
      <w:tblGrid>
        <w:gridCol w:w="4480"/>
        <w:gridCol w:w="320"/>
        <w:gridCol w:w="4480"/>
      </w:tblGrid>
      <w:tr w:rsidR="003C5856" w:rsidRPr="003C5856" w14:paraId="037AA74F" w14:textId="77777777" w:rsidTr="003C5856">
        <w:trPr>
          <w:trHeight w:val="2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1EC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CESSIONAL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0FF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F4D0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20697E75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29B7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eluia, Sing to Jesu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04CE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CE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ly Darkness</w:t>
            </w:r>
          </w:p>
        </w:tc>
      </w:tr>
      <w:tr w:rsidR="003C5856" w:rsidRPr="003C5856" w14:paraId="50C413DD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BFC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zing Gra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EF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201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ea</w:t>
            </w:r>
          </w:p>
        </w:tc>
      </w:tr>
      <w:tr w:rsidR="003C5856" w:rsidRPr="003C5856" w14:paraId="0CA18085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6BC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 Not Afrai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AEC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094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 Am the Bread of Life</w:t>
            </w:r>
          </w:p>
        </w:tc>
      </w:tr>
      <w:tr w:rsidR="003C5856" w:rsidRPr="003C5856" w14:paraId="73C3B3B7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1E7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 All the Saints (not during Lent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C01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112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hall We Gather </w:t>
            </w:r>
            <w:proofErr w:type="gram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</w:t>
            </w:r>
            <w:proofErr w:type="gram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he River</w:t>
            </w:r>
          </w:p>
        </w:tc>
      </w:tr>
      <w:tr w:rsidR="003C5856" w:rsidRPr="003C5856" w14:paraId="638BB6CF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E1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il Mary, Gentle Wom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BF2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8E7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e Walk </w:t>
            </w:r>
            <w:proofErr w:type="gram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y</w:t>
            </w:r>
            <w:proofErr w:type="gram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aith</w:t>
            </w:r>
          </w:p>
        </w:tc>
      </w:tr>
      <w:tr w:rsidR="003C5856" w:rsidRPr="003C5856" w14:paraId="16CF1989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10E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e I Am, Lor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F80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38C0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25E74C22" w14:textId="77777777" w:rsidTr="003C5856">
        <w:trPr>
          <w:trHeight w:val="2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52F2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SPONSORIAL PSALM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CDE7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566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5FFD84CE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746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 Have Loved Yo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EBF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13F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Cry of the Poor</w:t>
            </w:r>
          </w:p>
        </w:tc>
      </w:tr>
      <w:tr w:rsidR="003C5856" w:rsidRPr="003C5856" w14:paraId="1B2C98F5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B4C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 Lift Up My Sou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AC8D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85E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Lord Is Kind and Merciful</w:t>
            </w:r>
          </w:p>
        </w:tc>
      </w:tr>
      <w:tr w:rsidR="003C5856" w:rsidRPr="003C5856" w14:paraId="791185CF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EA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ke A Little Chil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80F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D60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e Lord Is My Light </w:t>
            </w:r>
          </w:p>
        </w:tc>
      </w:tr>
      <w:tr w:rsidR="003C5856" w:rsidRPr="003C5856" w14:paraId="4A5485F0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A0A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y Shepherd Is the Lor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3494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EE87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Lord Is My Shepherd</w:t>
            </w:r>
          </w:p>
        </w:tc>
      </w:tr>
      <w:tr w:rsidR="003C5856" w:rsidRPr="003C5856" w14:paraId="1B0318DB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A5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lter Me, O G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258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D4A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 You, O Lord</w:t>
            </w:r>
          </w:p>
        </w:tc>
      </w:tr>
      <w:tr w:rsidR="003C5856" w:rsidRPr="003C5856" w14:paraId="61038DE6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06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epherd Me, O G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E2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BB0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leys of Green</w:t>
            </w:r>
          </w:p>
        </w:tc>
      </w:tr>
      <w:tr w:rsidR="003C5856" w:rsidRPr="003C5856" w14:paraId="392D5BB0" w14:textId="77777777" w:rsidTr="003C5856">
        <w:trPr>
          <w:trHeight w:val="2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DA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SENTATION OF THE GIFTS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521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1513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64E47A2D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3AFE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That I A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E3C4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803C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ther Beloved</w:t>
            </w:r>
          </w:p>
        </w:tc>
      </w:tr>
      <w:tr w:rsidR="003C5856" w:rsidRPr="003C5856" w14:paraId="5B8644E1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FE4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 We Kneel Before Yo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627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B74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Eagle's Wings</w:t>
            </w:r>
          </w:p>
        </w:tc>
      </w:tr>
      <w:tr w:rsidR="003C5856" w:rsidRPr="003C5856" w14:paraId="5DFD372B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6C7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 Maria (Schubert or Bocelli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256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88A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This Day, O Beautiful Mother</w:t>
            </w:r>
          </w:p>
        </w:tc>
      </w:tr>
      <w:tr w:rsidR="003C5856" w:rsidRPr="003C5856" w14:paraId="395CCCBC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4CAE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maculate Mar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83C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527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yer of St. Francis</w:t>
            </w:r>
          </w:p>
        </w:tc>
      </w:tr>
      <w:tr w:rsidR="003C5856" w:rsidRPr="003C5856" w14:paraId="5F8B6FB4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2A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 the Garde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97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69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cious Lord, Take My Hand</w:t>
            </w:r>
          </w:p>
        </w:tc>
      </w:tr>
      <w:tr w:rsidR="003C5856" w:rsidRPr="003C5856" w14:paraId="45E8E8F2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25E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saiah 49 (I Will Never Forget You My </w:t>
            </w:r>
            <w:proofErr w:type="spell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oople</w:t>
            </w:r>
            <w:proofErr w:type="spell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7A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78A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 Remember</w:t>
            </w:r>
          </w:p>
        </w:tc>
      </w:tr>
      <w:tr w:rsidR="003C5856" w:rsidRPr="003C5856" w14:paraId="08E017D7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5CB1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rd of All Hopefulne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9E6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E1A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e Walk </w:t>
            </w:r>
            <w:proofErr w:type="gram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y</w:t>
            </w:r>
            <w:proofErr w:type="gram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aith</w:t>
            </w:r>
          </w:p>
        </w:tc>
      </w:tr>
      <w:tr w:rsidR="003C5856" w:rsidRPr="003C5856" w14:paraId="2F77598B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3C9E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ther, At Your Feet Is Kneel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4501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F567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44506C0F" w14:textId="77777777" w:rsidTr="003C5856">
        <w:trPr>
          <w:trHeight w:val="2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FD5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MUNION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64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225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72C0F39C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546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azing Grac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B1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2F4A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nis Angelicus</w:t>
            </w:r>
          </w:p>
        </w:tc>
      </w:tr>
      <w:tr w:rsidR="003C5856" w:rsidRPr="003C5856" w14:paraId="013C312A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9DAE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er Of My Lif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FB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5A9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</w:t>
            </w:r>
            <w:proofErr w:type="gram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 Leave With You</w:t>
            </w:r>
          </w:p>
        </w:tc>
      </w:tr>
      <w:tr w:rsidR="003C5856" w:rsidRPr="003C5856" w14:paraId="7613E461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CC7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ye Has Not See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7BAD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7DE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ace Is Flowing Like a River</w:t>
            </w:r>
          </w:p>
        </w:tc>
      </w:tr>
      <w:tr w:rsidR="003C5856" w:rsidRPr="003C5856" w14:paraId="6CB83269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640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7E6C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9DE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yer of St. Francis</w:t>
            </w:r>
          </w:p>
        </w:tc>
      </w:tr>
      <w:tr w:rsidR="003C5856" w:rsidRPr="003C5856" w14:paraId="322674BB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D184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ere </w:t>
            </w:r>
            <w:proofErr w:type="gram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  Am</w:t>
            </w:r>
            <w:proofErr w:type="gram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Lor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9A0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01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ck Of Ages</w:t>
            </w:r>
          </w:p>
        </w:tc>
      </w:tr>
      <w:tr w:rsidR="003C5856" w:rsidRPr="003C5856" w14:paraId="4B67C425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05E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w Great Thou Ar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10F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64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Rosary</w:t>
            </w:r>
          </w:p>
        </w:tc>
      </w:tr>
      <w:tr w:rsidR="003C5856" w:rsidRPr="003C5856" w14:paraId="501E807F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9BAD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rd, When You C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2CB1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4AE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hat a Friend We Have </w:t>
            </w:r>
            <w:proofErr w:type="gram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</w:t>
            </w:r>
            <w:proofErr w:type="gram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esus</w:t>
            </w:r>
          </w:p>
        </w:tc>
      </w:tr>
      <w:tr w:rsidR="003C5856" w:rsidRPr="003C5856" w14:paraId="6B4B95D9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64A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arer My God to The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9A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53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u Are Near</w:t>
            </w:r>
          </w:p>
        </w:tc>
      </w:tr>
      <w:tr w:rsidR="003C5856" w:rsidRPr="003C5856" w14:paraId="413166F3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A43C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Eagles Wing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7C1E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816F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2258CBE2" w14:textId="77777777" w:rsidTr="003C5856">
        <w:trPr>
          <w:trHeight w:val="2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A2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MENDATION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CBC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6EBA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2CFAC2D8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FB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ltic Song of Farewell (Melody to Danny Boy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D9A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279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rd, Receive Your Servant</w:t>
            </w:r>
          </w:p>
        </w:tc>
      </w:tr>
      <w:tr w:rsidR="003C5856" w:rsidRPr="003C5856" w14:paraId="03477590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9D0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 Have Loved Yo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F71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6F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 the Good Lord Bless and Keep You</w:t>
            </w:r>
          </w:p>
        </w:tc>
      </w:tr>
      <w:tr w:rsidR="003C5856" w:rsidRPr="003C5856" w14:paraId="64F8D105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D66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Jesus, Remember Me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D2B7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8D1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ints of God</w:t>
            </w:r>
          </w:p>
        </w:tc>
      </w:tr>
      <w:tr w:rsidR="003C5856" w:rsidRPr="003C5856" w14:paraId="2FE38BF1" w14:textId="77777777" w:rsidTr="003C5856">
        <w:trPr>
          <w:trHeight w:val="2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9DF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PARTURE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A47B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2C7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56" w:rsidRPr="003C5856" w14:paraId="4A572446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99D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 Not Afrai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4671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EB1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w Great Thou Art</w:t>
            </w:r>
          </w:p>
        </w:tc>
      </w:tr>
      <w:tr w:rsidR="003C5856" w:rsidRPr="003C5856" w14:paraId="7150CB4D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F3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ty Of G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C8E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1EA8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et There Be Peace </w:t>
            </w:r>
            <w:proofErr w:type="gramStart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</w:t>
            </w:r>
            <w:proofErr w:type="gramEnd"/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arth</w:t>
            </w:r>
          </w:p>
        </w:tc>
      </w:tr>
      <w:tr w:rsidR="003C5856" w:rsidRPr="003C5856" w14:paraId="6927583A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29F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ing Ho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DC19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8DC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 the Good Lord Bless and Keep You</w:t>
            </w:r>
          </w:p>
        </w:tc>
      </w:tr>
      <w:tr w:rsidR="003C5856" w:rsidRPr="003C5856" w14:paraId="27EA3F8E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8DC7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il Mary, Gentle Wom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39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54F5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Eagles Wings</w:t>
            </w:r>
          </w:p>
        </w:tc>
      </w:tr>
      <w:tr w:rsidR="003C5856" w:rsidRPr="003C5856" w14:paraId="713E1392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EA80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ly Darkne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804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14A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ng With All the Saints in Glory</w:t>
            </w:r>
          </w:p>
        </w:tc>
      </w:tr>
      <w:tr w:rsidR="003C5856" w:rsidRPr="003C5856" w14:paraId="6920BFB6" w14:textId="77777777" w:rsidTr="003C585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B103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5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ly God, We Praise Thy N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AC5D" w14:textId="77777777" w:rsidR="003C5856" w:rsidRPr="003C5856" w:rsidRDefault="003C5856" w:rsidP="003C5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3164" w14:textId="77777777" w:rsidR="003C5856" w:rsidRPr="003C5856" w:rsidRDefault="003C5856" w:rsidP="003C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441952" w14:textId="77777777" w:rsidR="00FC0DEC" w:rsidRDefault="00FC0DEC"/>
    <w:sectPr w:rsidR="00FC0D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9DC6" w14:textId="77777777" w:rsidR="003C5856" w:rsidRDefault="003C5856" w:rsidP="003C5856">
      <w:pPr>
        <w:spacing w:after="0" w:line="240" w:lineRule="auto"/>
      </w:pPr>
      <w:r>
        <w:separator/>
      </w:r>
    </w:p>
  </w:endnote>
  <w:endnote w:type="continuationSeparator" w:id="0">
    <w:p w14:paraId="45357FEE" w14:textId="77777777" w:rsidR="003C5856" w:rsidRDefault="003C5856" w:rsidP="003C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76C5" w14:textId="77777777" w:rsidR="003C5856" w:rsidRDefault="003C5856" w:rsidP="003C5856">
      <w:pPr>
        <w:spacing w:after="0" w:line="240" w:lineRule="auto"/>
      </w:pPr>
      <w:r>
        <w:separator/>
      </w:r>
    </w:p>
  </w:footnote>
  <w:footnote w:type="continuationSeparator" w:id="0">
    <w:p w14:paraId="186687B4" w14:textId="77777777" w:rsidR="003C5856" w:rsidRDefault="003C5856" w:rsidP="003C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4131" w14:textId="19216E56" w:rsidR="003C5856" w:rsidRDefault="003C5856" w:rsidP="003C5856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Our Lady of Peace</w:t>
    </w:r>
  </w:p>
  <w:p w14:paraId="329294F6" w14:textId="00E13FC9" w:rsidR="003C5856" w:rsidRPr="003C5856" w:rsidRDefault="003C5856" w:rsidP="003C5856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Funeral Hym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56"/>
    <w:rsid w:val="000730EB"/>
    <w:rsid w:val="000C380B"/>
    <w:rsid w:val="003C5856"/>
    <w:rsid w:val="007D00EF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A3AD5"/>
  <w15:chartTrackingRefBased/>
  <w15:docId w15:val="{F5059B97-A044-4F9F-9885-41F4393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56"/>
  </w:style>
  <w:style w:type="paragraph" w:styleId="Footer">
    <w:name w:val="footer"/>
    <w:basedOn w:val="Normal"/>
    <w:link w:val="FooterChar"/>
    <w:uiPriority w:val="99"/>
    <w:unhideWhenUsed/>
    <w:rsid w:val="003C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3A4A-9503-4E35-A11F-B42C4873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Fudacz</dc:creator>
  <cp:keywords/>
  <dc:description/>
  <cp:lastModifiedBy>Larry Fudacz</cp:lastModifiedBy>
  <cp:revision>1</cp:revision>
  <dcterms:created xsi:type="dcterms:W3CDTF">2023-03-04T16:05:00Z</dcterms:created>
  <dcterms:modified xsi:type="dcterms:W3CDTF">2023-03-04T16:08:00Z</dcterms:modified>
</cp:coreProperties>
</file>